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0D4" w:rsidRDefault="00677A78">
      <w:pPr>
        <w:rPr>
          <w:rFonts w:ascii="黑体" w:eastAsia="黑体" w:hAnsi="黑体" w:cs="黑体"/>
          <w:sz w:val="33"/>
          <w:szCs w:val="33"/>
        </w:rPr>
      </w:pPr>
      <w:r>
        <w:rPr>
          <w:rFonts w:ascii="黑体" w:eastAsia="黑体" w:hAnsi="黑体" w:cs="黑体" w:hint="eastAsia"/>
          <w:sz w:val="33"/>
          <w:szCs w:val="33"/>
        </w:rPr>
        <w:t>附件2</w:t>
      </w:r>
    </w:p>
    <w:p w:rsidR="002C70D4" w:rsidRDefault="002C70D4"/>
    <w:p w:rsidR="002C70D4" w:rsidRDefault="00677A78">
      <w:r>
        <w:rPr>
          <w:rFonts w:ascii="黑体" w:eastAsia="黑体" w:hAnsi="黑体" w:cs="黑体" w:hint="eastAsia"/>
          <w:b/>
          <w:bCs/>
        </w:rPr>
        <w:t>申报选题序号</w:t>
      </w:r>
      <w:r>
        <w:rPr>
          <w:u w:val="single"/>
        </w:rPr>
        <w:t xml:space="preserve">       </w:t>
      </w:r>
    </w:p>
    <w:p w:rsidR="002C70D4" w:rsidRDefault="002C70D4"/>
    <w:p w:rsidR="002C70D4" w:rsidRDefault="002C70D4"/>
    <w:p w:rsidR="002C70D4" w:rsidRDefault="002C70D4"/>
    <w:p w:rsidR="002C70D4" w:rsidRDefault="002C70D4">
      <w:pPr>
        <w:rPr>
          <w:rFonts w:eastAsia="仿宋_GB2312"/>
          <w:sz w:val="32"/>
          <w:szCs w:val="32"/>
        </w:rPr>
      </w:pPr>
    </w:p>
    <w:p w:rsidR="002C70D4" w:rsidRDefault="002C70D4">
      <w:pPr>
        <w:rPr>
          <w:rFonts w:eastAsia="仿宋_GB2312"/>
          <w:sz w:val="32"/>
          <w:szCs w:val="32"/>
        </w:rPr>
      </w:pPr>
      <w:bookmarkStart w:id="0" w:name="_GoBack"/>
      <w:bookmarkEnd w:id="0"/>
    </w:p>
    <w:p w:rsidR="002C70D4" w:rsidRDefault="00677A78">
      <w:pPr>
        <w:spacing w:line="800" w:lineRule="exact"/>
        <w:jc w:val="center"/>
        <w:rPr>
          <w:rFonts w:ascii="方正小标宋简体" w:eastAsia="方正小标宋简体" w:hAnsi="方正小标宋简体" w:cs="方正小标宋简体"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sz w:val="52"/>
          <w:szCs w:val="52"/>
        </w:rPr>
        <w:t>陕西省政研会202</w:t>
      </w:r>
      <w:r>
        <w:rPr>
          <w:rFonts w:ascii="方正小标宋简体" w:eastAsia="方正小标宋简体" w:hAnsi="方正小标宋简体" w:cs="方正小标宋简体"/>
          <w:sz w:val="52"/>
          <w:szCs w:val="52"/>
        </w:rPr>
        <w:t>3</w:t>
      </w:r>
      <w:r>
        <w:rPr>
          <w:rFonts w:ascii="方正小标宋简体" w:eastAsia="方正小标宋简体" w:hAnsi="方正小标宋简体" w:cs="方正小标宋简体" w:hint="eastAsia"/>
          <w:sz w:val="52"/>
          <w:szCs w:val="52"/>
        </w:rPr>
        <w:t>年度</w:t>
      </w:r>
    </w:p>
    <w:p w:rsidR="002C70D4" w:rsidRDefault="00677A78">
      <w:pPr>
        <w:spacing w:line="800" w:lineRule="exact"/>
        <w:jc w:val="center"/>
        <w:rPr>
          <w:rFonts w:ascii="华文中宋" w:eastAsia="华文中宋" w:cs="黑体"/>
          <w:b/>
          <w:bCs/>
          <w:w w:val="200"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sz w:val="52"/>
          <w:szCs w:val="52"/>
        </w:rPr>
        <w:t>重点研究课题申报表</w:t>
      </w:r>
    </w:p>
    <w:p w:rsidR="002C70D4" w:rsidRDefault="002C70D4">
      <w:pPr>
        <w:spacing w:line="640" w:lineRule="exact"/>
        <w:jc w:val="center"/>
        <w:rPr>
          <w:rFonts w:eastAsia="黑体"/>
          <w:sz w:val="72"/>
        </w:rPr>
      </w:pPr>
    </w:p>
    <w:p w:rsidR="002C70D4" w:rsidRDefault="002C70D4">
      <w:pPr>
        <w:spacing w:line="640" w:lineRule="exact"/>
        <w:jc w:val="center"/>
        <w:rPr>
          <w:rFonts w:eastAsia="黑体"/>
          <w:sz w:val="72"/>
        </w:rPr>
      </w:pPr>
    </w:p>
    <w:p w:rsidR="002C70D4" w:rsidRDefault="00677A78">
      <w:pPr>
        <w:spacing w:line="640" w:lineRule="exact"/>
        <w:ind w:firstLineChars="300" w:firstLine="1080"/>
        <w:rPr>
          <w:rFonts w:eastAsia="仿宋_GB2312"/>
          <w:sz w:val="36"/>
          <w:szCs w:val="36"/>
          <w:u w:val="single"/>
        </w:rPr>
      </w:pPr>
      <w:r>
        <w:rPr>
          <w:rFonts w:eastAsia="仿宋_GB2312" w:hint="eastAsia"/>
          <w:sz w:val="36"/>
          <w:szCs w:val="36"/>
        </w:rPr>
        <w:t>课　题　名　称</w:t>
      </w:r>
      <w:r>
        <w:rPr>
          <w:rFonts w:eastAsia="仿宋_GB2312" w:hint="eastAsia"/>
          <w:sz w:val="36"/>
          <w:szCs w:val="36"/>
          <w:u w:val="single"/>
        </w:rPr>
        <w:t xml:space="preserve">                      </w:t>
      </w:r>
    </w:p>
    <w:p w:rsidR="002C70D4" w:rsidRDefault="00677A78">
      <w:pPr>
        <w:spacing w:line="640" w:lineRule="exact"/>
        <w:ind w:firstLineChars="200" w:firstLine="1080"/>
        <w:rPr>
          <w:rFonts w:eastAsia="仿宋_GB2312"/>
          <w:spacing w:val="90"/>
          <w:sz w:val="36"/>
          <w:szCs w:val="36"/>
          <w:u w:val="single"/>
        </w:rPr>
      </w:pPr>
      <w:r>
        <w:rPr>
          <w:rFonts w:eastAsia="仿宋_GB2312" w:hint="eastAsia"/>
          <w:spacing w:val="90"/>
          <w:sz w:val="36"/>
          <w:szCs w:val="36"/>
        </w:rPr>
        <w:t>课题负责</w:t>
      </w:r>
      <w:r>
        <w:rPr>
          <w:rFonts w:eastAsia="仿宋_GB2312" w:hint="eastAsia"/>
          <w:sz w:val="36"/>
          <w:szCs w:val="36"/>
        </w:rPr>
        <w:t>人</w:t>
      </w:r>
      <w:r>
        <w:rPr>
          <w:rFonts w:eastAsia="仿宋_GB2312" w:hint="eastAsia"/>
          <w:sz w:val="36"/>
          <w:szCs w:val="36"/>
          <w:u w:val="single"/>
        </w:rPr>
        <w:t xml:space="preserve">                      </w:t>
      </w:r>
    </w:p>
    <w:p w:rsidR="002C70D4" w:rsidRDefault="00677A78">
      <w:pPr>
        <w:spacing w:line="640" w:lineRule="exact"/>
        <w:ind w:firstLineChars="300" w:firstLine="1080"/>
        <w:rPr>
          <w:rFonts w:eastAsia="仿宋_GB2312"/>
          <w:sz w:val="36"/>
          <w:szCs w:val="36"/>
          <w:u w:val="single"/>
        </w:rPr>
      </w:pPr>
      <w:r>
        <w:rPr>
          <w:rFonts w:eastAsia="仿宋_GB2312" w:hint="eastAsia"/>
          <w:sz w:val="36"/>
          <w:szCs w:val="36"/>
        </w:rPr>
        <w:t>负责人所在单位</w:t>
      </w:r>
      <w:r>
        <w:rPr>
          <w:rFonts w:eastAsia="仿宋_GB2312" w:hint="eastAsia"/>
          <w:sz w:val="36"/>
          <w:szCs w:val="36"/>
          <w:u w:val="single"/>
        </w:rPr>
        <w:t xml:space="preserve">                      </w:t>
      </w:r>
    </w:p>
    <w:p w:rsidR="002C70D4" w:rsidRDefault="00677A78">
      <w:pPr>
        <w:spacing w:line="640" w:lineRule="exact"/>
        <w:ind w:firstLineChars="300" w:firstLine="1080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36"/>
        </w:rPr>
        <w:t>填　表　日　期</w:t>
      </w:r>
      <w:r>
        <w:rPr>
          <w:rFonts w:eastAsia="仿宋_GB2312" w:hint="eastAsia"/>
          <w:sz w:val="36"/>
          <w:szCs w:val="36"/>
          <w:u w:val="single"/>
        </w:rPr>
        <w:t xml:space="preserve">                      </w:t>
      </w:r>
    </w:p>
    <w:p w:rsidR="002C70D4" w:rsidRDefault="002C70D4">
      <w:pPr>
        <w:spacing w:line="640" w:lineRule="exact"/>
        <w:rPr>
          <w:rFonts w:eastAsia="仿宋_GB2312"/>
          <w:sz w:val="28"/>
        </w:rPr>
      </w:pPr>
    </w:p>
    <w:p w:rsidR="002C70D4" w:rsidRDefault="002C70D4">
      <w:pPr>
        <w:spacing w:line="640" w:lineRule="exact"/>
        <w:rPr>
          <w:rFonts w:eastAsia="仿宋_GB2312"/>
          <w:sz w:val="28"/>
        </w:rPr>
      </w:pPr>
    </w:p>
    <w:p w:rsidR="002C70D4" w:rsidRDefault="002C70D4">
      <w:pPr>
        <w:spacing w:line="640" w:lineRule="exact"/>
        <w:rPr>
          <w:rFonts w:eastAsia="仿宋_GB2312"/>
          <w:sz w:val="28"/>
        </w:rPr>
      </w:pPr>
    </w:p>
    <w:p w:rsidR="002C70D4" w:rsidRDefault="00677A78">
      <w:pPr>
        <w:spacing w:line="640" w:lineRule="exact"/>
        <w:jc w:val="center"/>
        <w:rPr>
          <w:rFonts w:ascii="仿宋_GB2312" w:eastAsia="仿宋_GB2312" w:cs="仿宋_GB2312"/>
          <w:sz w:val="36"/>
          <w:szCs w:val="36"/>
        </w:rPr>
      </w:pPr>
      <w:r>
        <w:rPr>
          <w:rFonts w:ascii="仿宋_GB2312" w:eastAsia="仿宋_GB2312" w:cs="仿宋_GB2312" w:hint="eastAsia"/>
          <w:sz w:val="36"/>
          <w:szCs w:val="36"/>
        </w:rPr>
        <w:t>陕西省思想政治工作研究会</w:t>
      </w:r>
    </w:p>
    <w:p w:rsidR="00EC508C" w:rsidRDefault="00677A78">
      <w:pPr>
        <w:spacing w:line="640" w:lineRule="exact"/>
        <w:jc w:val="center"/>
        <w:rPr>
          <w:rFonts w:ascii="仿宋_GB2312" w:eastAsia="仿宋_GB2312" w:hAnsi="楷体"/>
          <w:sz w:val="36"/>
          <w:szCs w:val="36"/>
        </w:rPr>
      </w:pPr>
      <w:r>
        <w:rPr>
          <w:rFonts w:ascii="仿宋_GB2312" w:eastAsia="仿宋_GB2312" w:hAnsi="楷体" w:hint="eastAsia"/>
          <w:sz w:val="36"/>
          <w:szCs w:val="36"/>
        </w:rPr>
        <w:t>2023年5月</w:t>
      </w:r>
    </w:p>
    <w:p w:rsidR="00EC508C" w:rsidRDefault="00EC508C">
      <w:pPr>
        <w:widowControl/>
        <w:jc w:val="left"/>
        <w:rPr>
          <w:rFonts w:ascii="仿宋_GB2312" w:eastAsia="仿宋_GB2312" w:hAnsi="楷体"/>
          <w:sz w:val="36"/>
          <w:szCs w:val="36"/>
        </w:rPr>
      </w:pPr>
      <w:r>
        <w:rPr>
          <w:rFonts w:ascii="仿宋_GB2312" w:eastAsia="仿宋_GB2312" w:hAnsi="楷体"/>
          <w:sz w:val="36"/>
          <w:szCs w:val="36"/>
        </w:rPr>
        <w:br w:type="page"/>
      </w:r>
    </w:p>
    <w:tbl>
      <w:tblPr>
        <w:tblpPr w:leftFromText="180" w:rightFromText="180" w:vertAnchor="text" w:tblpXSpec="center" w:tblpY="1"/>
        <w:tblOverlap w:val="never"/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05"/>
        <w:gridCol w:w="1123"/>
        <w:gridCol w:w="773"/>
        <w:gridCol w:w="912"/>
        <w:gridCol w:w="1440"/>
        <w:gridCol w:w="1247"/>
        <w:gridCol w:w="1506"/>
        <w:gridCol w:w="1565"/>
        <w:gridCol w:w="15"/>
      </w:tblGrid>
      <w:tr w:rsidR="002C70D4" w:rsidTr="00181276">
        <w:trPr>
          <w:gridBefore w:val="1"/>
          <w:gridAfter w:val="1"/>
          <w:wBefore w:w="51" w:type="dxa"/>
          <w:wAfter w:w="15" w:type="dxa"/>
          <w:cantSplit/>
          <w:trHeight w:val="369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70D4" w:rsidRDefault="00677A78" w:rsidP="00181276">
            <w:pPr>
              <w:spacing w:line="48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lastRenderedPageBreak/>
              <w:t>课题名称</w:t>
            </w:r>
          </w:p>
        </w:tc>
        <w:tc>
          <w:tcPr>
            <w:tcW w:w="7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2C70D4" w:rsidP="00181276">
            <w:pPr>
              <w:rPr>
                <w:szCs w:val="21"/>
              </w:rPr>
            </w:pPr>
          </w:p>
        </w:tc>
      </w:tr>
      <w:tr w:rsidR="002C70D4" w:rsidTr="00181276">
        <w:trPr>
          <w:gridBefore w:val="1"/>
          <w:gridAfter w:val="1"/>
          <w:wBefore w:w="51" w:type="dxa"/>
          <w:wAfter w:w="15" w:type="dxa"/>
          <w:cantSplit/>
          <w:trHeight w:val="369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677A78" w:rsidP="00181276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课题负责人情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70D4" w:rsidRDefault="00677A78" w:rsidP="00181276">
            <w:pPr>
              <w:spacing w:line="48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姓名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2C70D4" w:rsidP="00181276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70D4" w:rsidRDefault="00677A78" w:rsidP="00181276">
            <w:pPr>
              <w:spacing w:line="48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专业及学历</w:t>
            </w: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2C70D4" w:rsidP="00181276">
            <w:pPr>
              <w:jc w:val="center"/>
              <w:rPr>
                <w:szCs w:val="21"/>
              </w:rPr>
            </w:pPr>
          </w:p>
        </w:tc>
      </w:tr>
      <w:tr w:rsidR="002C70D4" w:rsidTr="00181276">
        <w:trPr>
          <w:gridBefore w:val="1"/>
          <w:gridAfter w:val="1"/>
          <w:wBefore w:w="51" w:type="dxa"/>
          <w:wAfter w:w="15" w:type="dxa"/>
          <w:cantSplit/>
          <w:trHeight w:val="369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2C70D4" w:rsidP="00181276"/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677A78" w:rsidP="00181276">
            <w:pPr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单位及职务或职称</w:t>
            </w:r>
          </w:p>
        </w:tc>
        <w:tc>
          <w:tcPr>
            <w:tcW w:w="6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</w:tc>
      </w:tr>
      <w:tr w:rsidR="002C70D4" w:rsidTr="00181276">
        <w:trPr>
          <w:gridBefore w:val="1"/>
          <w:gridAfter w:val="1"/>
          <w:wBefore w:w="51" w:type="dxa"/>
          <w:wAfter w:w="15" w:type="dxa"/>
          <w:cantSplit/>
          <w:trHeight w:val="369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2C70D4" w:rsidP="00181276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70D4" w:rsidRDefault="00677A78" w:rsidP="00181276">
            <w:pPr>
              <w:spacing w:line="48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通讯地址</w:t>
            </w:r>
          </w:p>
        </w:tc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2C70D4" w:rsidP="00181276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70D4" w:rsidRDefault="00677A78" w:rsidP="0018127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邮政编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2C70D4" w:rsidP="00181276">
            <w:pPr>
              <w:rPr>
                <w:szCs w:val="21"/>
              </w:rPr>
            </w:pPr>
          </w:p>
        </w:tc>
      </w:tr>
      <w:tr w:rsidR="002C70D4" w:rsidTr="00181276">
        <w:trPr>
          <w:gridBefore w:val="1"/>
          <w:gridAfter w:val="1"/>
          <w:wBefore w:w="51" w:type="dxa"/>
          <w:wAfter w:w="15" w:type="dxa"/>
          <w:cantSplit/>
          <w:trHeight w:val="554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2C70D4" w:rsidP="00181276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70D4" w:rsidRDefault="00677A78" w:rsidP="00181276">
            <w:pPr>
              <w:spacing w:line="480" w:lineRule="auto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办公电话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2C70D4" w:rsidP="00181276">
            <w:pPr>
              <w:spacing w:line="480" w:lineRule="auto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677A78" w:rsidP="00181276">
            <w:pPr>
              <w:spacing w:line="480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手机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2C70D4" w:rsidP="00181276">
            <w:pPr>
              <w:spacing w:line="480" w:lineRule="auto"/>
              <w:jc w:val="center"/>
              <w:rPr>
                <w:rFonts w:ascii="黑体" w:eastAsia="黑体"/>
                <w:szCs w:val="21"/>
              </w:rPr>
            </w:pPr>
          </w:p>
        </w:tc>
      </w:tr>
      <w:tr w:rsidR="002C70D4" w:rsidTr="00181276">
        <w:trPr>
          <w:gridBefore w:val="1"/>
          <w:gridAfter w:val="1"/>
          <w:wBefore w:w="51" w:type="dxa"/>
          <w:wAfter w:w="15" w:type="dxa"/>
          <w:cantSplit/>
          <w:trHeight w:val="397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677A78" w:rsidP="00181276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课题组成员情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70D4" w:rsidRDefault="00677A78" w:rsidP="00181276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姓名</w:t>
            </w:r>
          </w:p>
        </w:tc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70D4" w:rsidRDefault="00677A78" w:rsidP="00181276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单位及职务或职称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70D4" w:rsidRDefault="00677A78" w:rsidP="00181276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专业及学历</w:t>
            </w:r>
          </w:p>
        </w:tc>
      </w:tr>
      <w:tr w:rsidR="002C70D4" w:rsidTr="00181276">
        <w:trPr>
          <w:gridBefore w:val="1"/>
          <w:gridAfter w:val="1"/>
          <w:wBefore w:w="51" w:type="dxa"/>
          <w:wAfter w:w="15" w:type="dxa"/>
          <w:cantSplit/>
          <w:trHeight w:val="397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2C70D4" w:rsidP="00181276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2C70D4" w:rsidP="00181276">
            <w:pPr>
              <w:jc w:val="center"/>
              <w:rPr>
                <w:szCs w:val="21"/>
              </w:rPr>
            </w:pPr>
          </w:p>
        </w:tc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2C70D4" w:rsidP="00181276">
            <w:pPr>
              <w:jc w:val="center"/>
              <w:rPr>
                <w:szCs w:val="21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2C70D4" w:rsidP="00181276">
            <w:pPr>
              <w:jc w:val="center"/>
              <w:rPr>
                <w:szCs w:val="21"/>
              </w:rPr>
            </w:pPr>
          </w:p>
        </w:tc>
      </w:tr>
      <w:tr w:rsidR="002C70D4" w:rsidTr="00181276">
        <w:trPr>
          <w:gridBefore w:val="1"/>
          <w:gridAfter w:val="1"/>
          <w:wBefore w:w="51" w:type="dxa"/>
          <w:wAfter w:w="15" w:type="dxa"/>
          <w:cantSplit/>
          <w:trHeight w:val="397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2C70D4" w:rsidP="00181276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2C70D4" w:rsidP="00181276">
            <w:pPr>
              <w:jc w:val="center"/>
              <w:rPr>
                <w:szCs w:val="21"/>
              </w:rPr>
            </w:pPr>
          </w:p>
        </w:tc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2C70D4" w:rsidP="00181276">
            <w:pPr>
              <w:jc w:val="center"/>
              <w:rPr>
                <w:szCs w:val="21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2C70D4" w:rsidP="00181276">
            <w:pPr>
              <w:jc w:val="center"/>
              <w:rPr>
                <w:szCs w:val="21"/>
              </w:rPr>
            </w:pPr>
          </w:p>
        </w:tc>
      </w:tr>
      <w:tr w:rsidR="002C70D4" w:rsidTr="00181276">
        <w:trPr>
          <w:gridBefore w:val="1"/>
          <w:gridAfter w:val="1"/>
          <w:wBefore w:w="51" w:type="dxa"/>
          <w:wAfter w:w="15" w:type="dxa"/>
          <w:cantSplit/>
          <w:trHeight w:val="397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2C70D4" w:rsidP="00181276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2C70D4" w:rsidP="00181276">
            <w:pPr>
              <w:jc w:val="center"/>
              <w:rPr>
                <w:szCs w:val="21"/>
              </w:rPr>
            </w:pPr>
          </w:p>
        </w:tc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2C70D4" w:rsidP="00181276">
            <w:pPr>
              <w:jc w:val="center"/>
              <w:rPr>
                <w:szCs w:val="21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2C70D4" w:rsidP="00181276">
            <w:pPr>
              <w:jc w:val="center"/>
              <w:rPr>
                <w:szCs w:val="21"/>
              </w:rPr>
            </w:pPr>
          </w:p>
        </w:tc>
      </w:tr>
      <w:tr w:rsidR="002C70D4" w:rsidTr="00181276">
        <w:trPr>
          <w:gridBefore w:val="1"/>
          <w:gridAfter w:val="1"/>
          <w:wBefore w:w="51" w:type="dxa"/>
          <w:wAfter w:w="15" w:type="dxa"/>
          <w:cantSplit/>
          <w:trHeight w:val="397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2C70D4" w:rsidP="00181276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2C70D4" w:rsidP="00181276">
            <w:pPr>
              <w:jc w:val="center"/>
              <w:rPr>
                <w:szCs w:val="21"/>
              </w:rPr>
            </w:pPr>
          </w:p>
        </w:tc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2C70D4" w:rsidP="00181276">
            <w:pPr>
              <w:jc w:val="center"/>
              <w:rPr>
                <w:szCs w:val="21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2C70D4" w:rsidP="00181276">
            <w:pPr>
              <w:jc w:val="center"/>
              <w:rPr>
                <w:szCs w:val="21"/>
              </w:rPr>
            </w:pPr>
          </w:p>
        </w:tc>
      </w:tr>
      <w:tr w:rsidR="002C70D4" w:rsidTr="00181276">
        <w:trPr>
          <w:gridBefore w:val="1"/>
          <w:gridAfter w:val="1"/>
          <w:wBefore w:w="51" w:type="dxa"/>
          <w:wAfter w:w="15" w:type="dxa"/>
          <w:cantSplit/>
          <w:trHeight w:val="397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2C70D4" w:rsidP="00181276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2C70D4" w:rsidP="00181276">
            <w:pPr>
              <w:jc w:val="center"/>
              <w:rPr>
                <w:szCs w:val="21"/>
              </w:rPr>
            </w:pPr>
          </w:p>
        </w:tc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2C70D4" w:rsidP="00181276">
            <w:pPr>
              <w:jc w:val="center"/>
              <w:rPr>
                <w:szCs w:val="21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2C70D4" w:rsidP="00181276">
            <w:pPr>
              <w:jc w:val="center"/>
              <w:rPr>
                <w:szCs w:val="21"/>
              </w:rPr>
            </w:pPr>
          </w:p>
        </w:tc>
      </w:tr>
      <w:tr w:rsidR="002C70D4" w:rsidTr="00181276">
        <w:trPr>
          <w:gridBefore w:val="1"/>
          <w:gridAfter w:val="1"/>
          <w:wBefore w:w="51" w:type="dxa"/>
          <w:wAfter w:w="15" w:type="dxa"/>
          <w:cantSplit/>
          <w:trHeight w:val="397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677A78" w:rsidP="00181276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联</w:t>
            </w:r>
          </w:p>
          <w:p w:rsidR="002C70D4" w:rsidRDefault="00677A78" w:rsidP="00181276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系</w:t>
            </w:r>
          </w:p>
          <w:p w:rsidR="002C70D4" w:rsidRDefault="00677A78" w:rsidP="00181276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677A78" w:rsidP="00181276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姓名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2C70D4" w:rsidP="00181276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677A78" w:rsidP="00181276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通讯地址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2C70D4" w:rsidP="00181276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2C70D4" w:rsidTr="00181276">
        <w:trPr>
          <w:gridBefore w:val="1"/>
          <w:gridAfter w:val="1"/>
          <w:wBefore w:w="51" w:type="dxa"/>
          <w:wAfter w:w="15" w:type="dxa"/>
          <w:cantSplit/>
          <w:trHeight w:val="397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70D4" w:rsidRDefault="002C70D4" w:rsidP="00181276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677A78" w:rsidP="00181276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办公电话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2C70D4" w:rsidP="00181276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677A78" w:rsidP="00181276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手机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2C70D4" w:rsidP="00181276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2C70D4" w:rsidTr="00181276">
        <w:trPr>
          <w:gridBefore w:val="1"/>
          <w:gridAfter w:val="1"/>
          <w:wBefore w:w="51" w:type="dxa"/>
          <w:wAfter w:w="15" w:type="dxa"/>
          <w:cantSplit/>
          <w:trHeight w:val="397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70D4" w:rsidRDefault="002C70D4" w:rsidP="00181276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677A78" w:rsidP="00181276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传真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2C70D4" w:rsidP="00181276"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677A78" w:rsidP="00181276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电子邮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2C70D4" w:rsidP="00181276">
            <w:pPr>
              <w:jc w:val="center"/>
              <w:rPr>
                <w:rFonts w:eastAsia="黑体"/>
                <w:szCs w:val="21"/>
              </w:rPr>
            </w:pPr>
          </w:p>
        </w:tc>
      </w:tr>
      <w:tr w:rsidR="002C70D4" w:rsidTr="00181276">
        <w:trPr>
          <w:gridBefore w:val="1"/>
          <w:gridAfter w:val="1"/>
          <w:wBefore w:w="51" w:type="dxa"/>
          <w:wAfter w:w="15" w:type="dxa"/>
          <w:cantSplit/>
          <w:trHeight w:val="2768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677A78" w:rsidP="00181276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课题组成员近三年来</w:t>
            </w:r>
            <w:r>
              <w:rPr>
                <w:rFonts w:eastAsia="黑体"/>
                <w:szCs w:val="21"/>
              </w:rPr>
              <w:t>主要</w:t>
            </w:r>
            <w:r>
              <w:rPr>
                <w:rFonts w:eastAsia="黑体" w:hint="eastAsia"/>
                <w:szCs w:val="21"/>
              </w:rPr>
              <w:t>研究成果</w:t>
            </w:r>
          </w:p>
        </w:tc>
        <w:tc>
          <w:tcPr>
            <w:tcW w:w="8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70D4" w:rsidRDefault="00677A78" w:rsidP="001812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填写下列内容：作者、成果题目、发表时间、报刊或出版社名称（内部调研报告请注明组织单位）。</w:t>
            </w:r>
          </w:p>
          <w:p w:rsidR="002C70D4" w:rsidRPr="00C05F85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</w:tc>
      </w:tr>
      <w:tr w:rsidR="002C70D4" w:rsidTr="00181276">
        <w:trPr>
          <w:gridBefore w:val="1"/>
          <w:wBefore w:w="51" w:type="dxa"/>
          <w:cantSplit/>
          <w:trHeight w:val="1143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677A78" w:rsidP="00181276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lastRenderedPageBreak/>
              <w:t>课题</w:t>
            </w:r>
            <w:r>
              <w:rPr>
                <w:rFonts w:eastAsia="黑体"/>
                <w:szCs w:val="21"/>
              </w:rPr>
              <w:t>提纲和拟采用的研究方法</w:t>
            </w:r>
          </w:p>
          <w:p w:rsidR="002C70D4" w:rsidRDefault="002C70D4" w:rsidP="00181276"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8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70D4" w:rsidRDefault="00677A78" w:rsidP="00181276">
            <w:pPr>
              <w:pStyle w:val="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请填写下列内容：课题所采用的主要研究方法（</w:t>
            </w:r>
            <w:r>
              <w:rPr>
                <w:sz w:val="21"/>
                <w:szCs w:val="21"/>
              </w:rPr>
              <w:t>200</w:t>
            </w:r>
            <w:r>
              <w:rPr>
                <w:sz w:val="21"/>
                <w:szCs w:val="21"/>
              </w:rPr>
              <w:t>字以内）、课题的研究意义及目的（</w:t>
            </w:r>
            <w:r>
              <w:rPr>
                <w:sz w:val="21"/>
                <w:szCs w:val="21"/>
              </w:rPr>
              <w:t>300</w:t>
            </w:r>
            <w:r>
              <w:rPr>
                <w:sz w:val="21"/>
                <w:szCs w:val="21"/>
              </w:rPr>
              <w:t>字以内）、文章主要结构或各个章节标题及主要内容等（</w:t>
            </w:r>
            <w:r>
              <w:rPr>
                <w:sz w:val="21"/>
                <w:szCs w:val="21"/>
              </w:rPr>
              <w:t>500</w:t>
            </w:r>
            <w:r>
              <w:rPr>
                <w:sz w:val="21"/>
                <w:szCs w:val="21"/>
              </w:rPr>
              <w:t>字以上）。</w:t>
            </w: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  <w:p w:rsidR="002C70D4" w:rsidRDefault="002C70D4" w:rsidP="00181276">
            <w:pPr>
              <w:rPr>
                <w:szCs w:val="21"/>
              </w:rPr>
            </w:pPr>
          </w:p>
        </w:tc>
      </w:tr>
      <w:tr w:rsidR="002C70D4" w:rsidTr="00181276">
        <w:trPr>
          <w:cantSplit/>
          <w:trHeight w:val="6366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677A78" w:rsidP="00181276">
            <w:pPr>
              <w:jc w:val="center"/>
              <w:rPr>
                <w:szCs w:val="21"/>
              </w:rPr>
            </w:pPr>
            <w:r>
              <w:rPr>
                <w:rFonts w:eastAsia="黑体"/>
                <w:szCs w:val="21"/>
              </w:rPr>
              <w:lastRenderedPageBreak/>
              <w:t>课题进度安排</w:t>
            </w:r>
          </w:p>
        </w:tc>
        <w:tc>
          <w:tcPr>
            <w:tcW w:w="8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70D4" w:rsidRDefault="00677A78" w:rsidP="00181276">
            <w:pPr>
              <w:jc w:val="left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课题截止日期为</w:t>
            </w:r>
            <w:r>
              <w:rPr>
                <w:rFonts w:ascii="宋体" w:hAnsi="宋体" w:cs="宋体"/>
                <w:szCs w:val="21"/>
              </w:rPr>
              <w:t>2023</w:t>
            </w:r>
            <w:r>
              <w:rPr>
                <w:rFonts w:ascii="宋体" w:hAnsi="宋体" w:cs="宋体" w:hint="eastAsia"/>
                <w:szCs w:val="21"/>
              </w:rPr>
              <w:t>年</w:t>
            </w:r>
            <w:r w:rsidR="00BF7A49">
              <w:rPr>
                <w:rFonts w:ascii="宋体" w:hAnsi="宋体" w:cs="宋体"/>
                <w:szCs w:val="21"/>
              </w:rPr>
              <w:t>9</w:t>
            </w:r>
            <w:r>
              <w:rPr>
                <w:rFonts w:ascii="宋体" w:hAnsi="宋体" w:cs="宋体" w:hint="eastAsia"/>
                <w:szCs w:val="21"/>
              </w:rPr>
              <w:t>月3</w:t>
            </w:r>
            <w:r>
              <w:rPr>
                <w:rFonts w:ascii="宋体" w:hAnsi="宋体" w:cs="宋体"/>
                <w:szCs w:val="21"/>
              </w:rPr>
              <w:t>0</w:t>
            </w:r>
            <w:r>
              <w:rPr>
                <w:rFonts w:ascii="宋体" w:hAnsi="宋体" w:cs="宋体" w:hint="eastAsia"/>
                <w:szCs w:val="21"/>
              </w:rPr>
              <w:t>日。</w:t>
            </w:r>
          </w:p>
        </w:tc>
      </w:tr>
      <w:tr w:rsidR="002C70D4" w:rsidTr="00181276">
        <w:trPr>
          <w:cantSplit/>
          <w:trHeight w:val="2008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677A78" w:rsidP="00181276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单</w:t>
            </w:r>
          </w:p>
          <w:p w:rsidR="002C70D4" w:rsidRDefault="00677A78" w:rsidP="00181276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位</w:t>
            </w:r>
          </w:p>
          <w:p w:rsidR="002C70D4" w:rsidRDefault="00677A78" w:rsidP="00181276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意</w:t>
            </w:r>
          </w:p>
          <w:p w:rsidR="002C70D4" w:rsidRDefault="00677A78" w:rsidP="00181276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见</w:t>
            </w:r>
          </w:p>
        </w:tc>
        <w:tc>
          <w:tcPr>
            <w:tcW w:w="8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70D4" w:rsidRDefault="002C70D4" w:rsidP="00181276">
            <w:pPr>
              <w:jc w:val="left"/>
              <w:rPr>
                <w:szCs w:val="21"/>
              </w:rPr>
            </w:pPr>
          </w:p>
          <w:p w:rsidR="002C70D4" w:rsidRDefault="002C70D4" w:rsidP="00181276">
            <w:pPr>
              <w:jc w:val="left"/>
              <w:rPr>
                <w:szCs w:val="21"/>
              </w:rPr>
            </w:pPr>
          </w:p>
          <w:p w:rsidR="002C70D4" w:rsidRDefault="002C70D4" w:rsidP="00181276">
            <w:pPr>
              <w:jc w:val="left"/>
              <w:rPr>
                <w:szCs w:val="21"/>
              </w:rPr>
            </w:pPr>
          </w:p>
          <w:p w:rsidR="002C70D4" w:rsidRDefault="002C70D4" w:rsidP="00181276">
            <w:pPr>
              <w:jc w:val="left"/>
              <w:rPr>
                <w:szCs w:val="21"/>
              </w:rPr>
            </w:pPr>
          </w:p>
          <w:p w:rsidR="002C70D4" w:rsidRDefault="002C70D4" w:rsidP="00181276">
            <w:pPr>
              <w:jc w:val="left"/>
              <w:rPr>
                <w:szCs w:val="21"/>
              </w:rPr>
            </w:pPr>
          </w:p>
          <w:p w:rsidR="002C70D4" w:rsidRDefault="002C70D4" w:rsidP="00181276">
            <w:pPr>
              <w:jc w:val="left"/>
              <w:rPr>
                <w:szCs w:val="21"/>
              </w:rPr>
            </w:pPr>
          </w:p>
          <w:p w:rsidR="002C70D4" w:rsidRDefault="00677A78" w:rsidP="00181276">
            <w:pPr>
              <w:ind w:firstLineChars="2550" w:firstLine="535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盖　章</w:t>
            </w:r>
          </w:p>
          <w:p w:rsidR="002C70D4" w:rsidRDefault="00677A78" w:rsidP="00181276">
            <w:pPr>
              <w:ind w:firstLineChars="2500" w:firstLine="52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年　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2C70D4" w:rsidTr="00181276">
        <w:trPr>
          <w:cantSplit/>
          <w:trHeight w:val="594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D4" w:rsidRDefault="00677A78" w:rsidP="00181276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陕西省政研会</w:t>
            </w:r>
          </w:p>
          <w:p w:rsidR="002C70D4" w:rsidRDefault="00677A78" w:rsidP="00181276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意</w:t>
            </w:r>
          </w:p>
          <w:p w:rsidR="002C70D4" w:rsidRDefault="00677A78" w:rsidP="00181276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见</w:t>
            </w:r>
          </w:p>
        </w:tc>
        <w:tc>
          <w:tcPr>
            <w:tcW w:w="8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70D4" w:rsidRDefault="002C70D4" w:rsidP="00181276">
            <w:pPr>
              <w:jc w:val="left"/>
              <w:rPr>
                <w:szCs w:val="21"/>
              </w:rPr>
            </w:pPr>
          </w:p>
          <w:p w:rsidR="002C70D4" w:rsidRDefault="002C70D4" w:rsidP="00181276">
            <w:pPr>
              <w:jc w:val="left"/>
              <w:rPr>
                <w:szCs w:val="21"/>
              </w:rPr>
            </w:pPr>
          </w:p>
          <w:p w:rsidR="002C70D4" w:rsidRDefault="002C70D4" w:rsidP="00181276">
            <w:pPr>
              <w:jc w:val="left"/>
              <w:rPr>
                <w:szCs w:val="21"/>
              </w:rPr>
            </w:pPr>
          </w:p>
          <w:p w:rsidR="002C70D4" w:rsidRDefault="002C70D4" w:rsidP="00181276">
            <w:pPr>
              <w:jc w:val="left"/>
              <w:rPr>
                <w:szCs w:val="21"/>
              </w:rPr>
            </w:pPr>
          </w:p>
          <w:p w:rsidR="002C70D4" w:rsidRDefault="002C70D4" w:rsidP="00181276">
            <w:pPr>
              <w:jc w:val="left"/>
              <w:rPr>
                <w:szCs w:val="21"/>
              </w:rPr>
            </w:pPr>
          </w:p>
          <w:p w:rsidR="002C70D4" w:rsidRDefault="002C70D4" w:rsidP="00181276">
            <w:pPr>
              <w:jc w:val="left"/>
              <w:rPr>
                <w:szCs w:val="21"/>
              </w:rPr>
            </w:pPr>
          </w:p>
          <w:p w:rsidR="002C70D4" w:rsidRDefault="002C70D4" w:rsidP="00181276">
            <w:pPr>
              <w:jc w:val="left"/>
              <w:rPr>
                <w:szCs w:val="21"/>
              </w:rPr>
            </w:pPr>
          </w:p>
          <w:p w:rsidR="002C70D4" w:rsidRDefault="002C70D4" w:rsidP="00181276">
            <w:pPr>
              <w:jc w:val="left"/>
              <w:rPr>
                <w:szCs w:val="21"/>
              </w:rPr>
            </w:pPr>
          </w:p>
          <w:p w:rsidR="002C70D4" w:rsidRDefault="002C70D4" w:rsidP="00181276">
            <w:pPr>
              <w:jc w:val="left"/>
              <w:rPr>
                <w:szCs w:val="21"/>
              </w:rPr>
            </w:pPr>
          </w:p>
          <w:p w:rsidR="002C70D4" w:rsidRDefault="00677A78" w:rsidP="00181276">
            <w:pPr>
              <w:ind w:firstLineChars="2600" w:firstLine="54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2C70D4" w:rsidRDefault="002C70D4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sectPr w:rsidR="002C70D4" w:rsidSect="000E2B60">
      <w:footerReference w:type="even" r:id="rId7"/>
      <w:footerReference w:type="default" r:id="rId8"/>
      <w:pgSz w:w="11906" w:h="16838"/>
      <w:pgMar w:top="2098" w:right="1474" w:bottom="1984" w:left="1587" w:header="851" w:footer="1100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DD0" w:rsidRDefault="00A96DD0">
      <w:r>
        <w:separator/>
      </w:r>
    </w:p>
  </w:endnote>
  <w:endnote w:type="continuationSeparator" w:id="0">
    <w:p w:rsidR="00A96DD0" w:rsidRDefault="00A9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066" w:rsidRPr="001E5369" w:rsidRDefault="00132066" w:rsidP="000E2B60">
    <w:pPr>
      <w:pStyle w:val="a5"/>
      <w:rPr>
        <w:rFonts w:ascii="宋体" w:hAnsi="宋体"/>
        <w:sz w:val="28"/>
        <w:szCs w:val="28"/>
      </w:rPr>
    </w:pPr>
    <w:r w:rsidRPr="001E5369">
      <w:rPr>
        <w:rFonts w:ascii="宋体" w:hAnsi="宋体"/>
        <w:sz w:val="28"/>
        <w:szCs w:val="28"/>
      </w:rPr>
      <w:t>—</w:t>
    </w:r>
    <w:sdt>
      <w:sdtPr>
        <w:rPr>
          <w:rFonts w:ascii="宋体" w:hAnsi="宋体"/>
          <w:sz w:val="28"/>
          <w:szCs w:val="28"/>
        </w:rPr>
        <w:id w:val="943577382"/>
        <w:docPartObj>
          <w:docPartGallery w:val="Page Numbers (Bottom of Page)"/>
          <w:docPartUnique/>
        </w:docPartObj>
      </w:sdtPr>
      <w:sdtEndPr/>
      <w:sdtContent>
        <w:r w:rsidRPr="001E5369">
          <w:rPr>
            <w:rFonts w:ascii="宋体" w:hAnsi="宋体"/>
            <w:sz w:val="28"/>
            <w:szCs w:val="28"/>
          </w:rPr>
          <w:t xml:space="preserve"> </w:t>
        </w:r>
        <w:r w:rsidRPr="001E5369">
          <w:rPr>
            <w:rFonts w:ascii="宋体" w:hAnsi="宋体"/>
            <w:sz w:val="28"/>
            <w:szCs w:val="28"/>
          </w:rPr>
          <w:fldChar w:fldCharType="begin"/>
        </w:r>
        <w:r w:rsidRPr="001E5369">
          <w:rPr>
            <w:rFonts w:ascii="宋体" w:hAnsi="宋体"/>
            <w:sz w:val="28"/>
            <w:szCs w:val="28"/>
          </w:rPr>
          <w:instrText>PAGE   \* MERGEFORMAT</w:instrText>
        </w:r>
        <w:r w:rsidRPr="001E5369">
          <w:rPr>
            <w:rFonts w:ascii="宋体" w:hAnsi="宋体"/>
            <w:sz w:val="28"/>
            <w:szCs w:val="28"/>
          </w:rPr>
          <w:fldChar w:fldCharType="separate"/>
        </w:r>
        <w:r w:rsidR="00570427" w:rsidRPr="00570427">
          <w:rPr>
            <w:rFonts w:ascii="宋体" w:hAnsi="宋体"/>
            <w:noProof/>
            <w:sz w:val="28"/>
            <w:szCs w:val="28"/>
            <w:lang w:val="zh-CN"/>
          </w:rPr>
          <w:t>2</w:t>
        </w:r>
        <w:r w:rsidRPr="001E5369">
          <w:rPr>
            <w:rFonts w:ascii="宋体" w:hAnsi="宋体"/>
            <w:sz w:val="28"/>
            <w:szCs w:val="28"/>
          </w:rPr>
          <w:fldChar w:fldCharType="end"/>
        </w:r>
        <w:r w:rsidRPr="001E5369">
          <w:rPr>
            <w:rFonts w:ascii="宋体" w:hAnsi="宋体"/>
            <w:sz w:val="28"/>
            <w:szCs w:val="28"/>
          </w:rPr>
          <w:t xml:space="preserve"> —</w:t>
        </w:r>
      </w:sdtContent>
    </w:sdt>
  </w:p>
  <w:p w:rsidR="003208C2" w:rsidRDefault="003208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69" w:rsidRPr="001E5369" w:rsidRDefault="001E5369" w:rsidP="000E2B60">
    <w:pPr>
      <w:pStyle w:val="a5"/>
      <w:ind w:rightChars="94" w:right="197"/>
      <w:jc w:val="right"/>
      <w:rPr>
        <w:rFonts w:ascii="宋体" w:hAnsi="宋体"/>
        <w:sz w:val="28"/>
        <w:szCs w:val="28"/>
      </w:rPr>
    </w:pPr>
    <w:r w:rsidRPr="001E5369">
      <w:rPr>
        <w:rFonts w:ascii="宋体" w:hAnsi="宋体"/>
        <w:sz w:val="28"/>
        <w:szCs w:val="28"/>
      </w:rPr>
      <w:t>—</w:t>
    </w:r>
    <w:sdt>
      <w:sdtPr>
        <w:rPr>
          <w:rFonts w:ascii="宋体" w:hAnsi="宋体"/>
          <w:sz w:val="28"/>
          <w:szCs w:val="28"/>
        </w:rPr>
        <w:id w:val="-1275480942"/>
        <w:docPartObj>
          <w:docPartGallery w:val="Page Numbers (Bottom of Page)"/>
          <w:docPartUnique/>
        </w:docPartObj>
      </w:sdtPr>
      <w:sdtEndPr/>
      <w:sdtContent>
        <w:r w:rsidRPr="001E5369">
          <w:rPr>
            <w:rFonts w:ascii="宋体" w:hAnsi="宋体"/>
            <w:sz w:val="28"/>
            <w:szCs w:val="28"/>
          </w:rPr>
          <w:t xml:space="preserve"> </w:t>
        </w:r>
        <w:r w:rsidRPr="001E5369">
          <w:rPr>
            <w:rFonts w:ascii="宋体" w:hAnsi="宋体"/>
            <w:sz w:val="28"/>
            <w:szCs w:val="28"/>
          </w:rPr>
          <w:fldChar w:fldCharType="begin"/>
        </w:r>
        <w:r w:rsidRPr="001E5369">
          <w:rPr>
            <w:rFonts w:ascii="宋体" w:hAnsi="宋体"/>
            <w:sz w:val="28"/>
            <w:szCs w:val="28"/>
          </w:rPr>
          <w:instrText>PAGE   \* MERGEFORMAT</w:instrText>
        </w:r>
        <w:r w:rsidRPr="001E5369">
          <w:rPr>
            <w:rFonts w:ascii="宋体" w:hAnsi="宋体"/>
            <w:sz w:val="28"/>
            <w:szCs w:val="28"/>
          </w:rPr>
          <w:fldChar w:fldCharType="separate"/>
        </w:r>
        <w:r w:rsidR="00570427" w:rsidRPr="00570427">
          <w:rPr>
            <w:rFonts w:ascii="宋体" w:hAnsi="宋体"/>
            <w:noProof/>
            <w:sz w:val="28"/>
            <w:szCs w:val="28"/>
            <w:lang w:val="zh-CN"/>
          </w:rPr>
          <w:t>1</w:t>
        </w:r>
        <w:r w:rsidRPr="001E5369">
          <w:rPr>
            <w:rFonts w:ascii="宋体" w:hAnsi="宋体"/>
            <w:sz w:val="28"/>
            <w:szCs w:val="28"/>
          </w:rPr>
          <w:fldChar w:fldCharType="end"/>
        </w:r>
        <w:r w:rsidRPr="001E5369">
          <w:rPr>
            <w:rFonts w:ascii="宋体" w:hAnsi="宋体"/>
            <w:sz w:val="28"/>
            <w:szCs w:val="28"/>
          </w:rPr>
          <w:t xml:space="preserve"> —</w:t>
        </w:r>
      </w:sdtContent>
    </w:sdt>
  </w:p>
  <w:p w:rsidR="002C70D4" w:rsidRDefault="002C70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DD0" w:rsidRDefault="00A96DD0">
      <w:r>
        <w:separator/>
      </w:r>
    </w:p>
  </w:footnote>
  <w:footnote w:type="continuationSeparator" w:id="0">
    <w:p w:rsidR="00A96DD0" w:rsidRDefault="00A96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JiZWJjODNlYWRhYTVkYTA1MGY2MjliYTIzYzVmYjYifQ=="/>
  </w:docVars>
  <w:rsids>
    <w:rsidRoot w:val="00CB3F4F"/>
    <w:rsid w:val="00012B9C"/>
    <w:rsid w:val="000221BA"/>
    <w:rsid w:val="000310B3"/>
    <w:rsid w:val="00033F5D"/>
    <w:rsid w:val="00063671"/>
    <w:rsid w:val="00064512"/>
    <w:rsid w:val="000B66D1"/>
    <w:rsid w:val="000D008D"/>
    <w:rsid w:val="000D15DC"/>
    <w:rsid w:val="000E2B60"/>
    <w:rsid w:val="000E432C"/>
    <w:rsid w:val="00106E2D"/>
    <w:rsid w:val="00132066"/>
    <w:rsid w:val="00143A00"/>
    <w:rsid w:val="00181276"/>
    <w:rsid w:val="001A41D3"/>
    <w:rsid w:val="001B0C09"/>
    <w:rsid w:val="001D3E22"/>
    <w:rsid w:val="001E4AF8"/>
    <w:rsid w:val="001E5369"/>
    <w:rsid w:val="001F4743"/>
    <w:rsid w:val="00223E19"/>
    <w:rsid w:val="00243D12"/>
    <w:rsid w:val="00253335"/>
    <w:rsid w:val="00261920"/>
    <w:rsid w:val="00280E07"/>
    <w:rsid w:val="002A1818"/>
    <w:rsid w:val="002C6DF3"/>
    <w:rsid w:val="002C70D4"/>
    <w:rsid w:val="00302400"/>
    <w:rsid w:val="003208C2"/>
    <w:rsid w:val="00337010"/>
    <w:rsid w:val="00383439"/>
    <w:rsid w:val="003F7C49"/>
    <w:rsid w:val="00420478"/>
    <w:rsid w:val="004227B4"/>
    <w:rsid w:val="004236DB"/>
    <w:rsid w:val="004A450B"/>
    <w:rsid w:val="004C0E50"/>
    <w:rsid w:val="00527FD0"/>
    <w:rsid w:val="0053430E"/>
    <w:rsid w:val="00555181"/>
    <w:rsid w:val="0057029A"/>
    <w:rsid w:val="00570427"/>
    <w:rsid w:val="005810E3"/>
    <w:rsid w:val="00584EB7"/>
    <w:rsid w:val="005C74D6"/>
    <w:rsid w:val="005D27DE"/>
    <w:rsid w:val="005E0E06"/>
    <w:rsid w:val="00635851"/>
    <w:rsid w:val="00651F83"/>
    <w:rsid w:val="00677A78"/>
    <w:rsid w:val="00745689"/>
    <w:rsid w:val="007502D3"/>
    <w:rsid w:val="00751D18"/>
    <w:rsid w:val="007F3FE5"/>
    <w:rsid w:val="008329BA"/>
    <w:rsid w:val="008C57AC"/>
    <w:rsid w:val="008F4BC8"/>
    <w:rsid w:val="009568B6"/>
    <w:rsid w:val="009910AB"/>
    <w:rsid w:val="009943EC"/>
    <w:rsid w:val="009C4A7F"/>
    <w:rsid w:val="009D11BA"/>
    <w:rsid w:val="009D27A6"/>
    <w:rsid w:val="00A10859"/>
    <w:rsid w:val="00A23FCF"/>
    <w:rsid w:val="00A6407B"/>
    <w:rsid w:val="00A7137E"/>
    <w:rsid w:val="00A96DD0"/>
    <w:rsid w:val="00AC2746"/>
    <w:rsid w:val="00AD52E9"/>
    <w:rsid w:val="00AE522B"/>
    <w:rsid w:val="00B2114C"/>
    <w:rsid w:val="00B37340"/>
    <w:rsid w:val="00B51A02"/>
    <w:rsid w:val="00B711B4"/>
    <w:rsid w:val="00B71C49"/>
    <w:rsid w:val="00B97F9C"/>
    <w:rsid w:val="00BC2AF1"/>
    <w:rsid w:val="00BD0EF5"/>
    <w:rsid w:val="00BF7A49"/>
    <w:rsid w:val="00C01614"/>
    <w:rsid w:val="00C05F85"/>
    <w:rsid w:val="00C16C15"/>
    <w:rsid w:val="00C47816"/>
    <w:rsid w:val="00C479A5"/>
    <w:rsid w:val="00C61336"/>
    <w:rsid w:val="00C64C67"/>
    <w:rsid w:val="00C66344"/>
    <w:rsid w:val="00C969D8"/>
    <w:rsid w:val="00CB3F4F"/>
    <w:rsid w:val="00CC7D6A"/>
    <w:rsid w:val="00CD3A3C"/>
    <w:rsid w:val="00CD43C9"/>
    <w:rsid w:val="00D24FCE"/>
    <w:rsid w:val="00D63C1F"/>
    <w:rsid w:val="00D73AB7"/>
    <w:rsid w:val="00D744BE"/>
    <w:rsid w:val="00D97883"/>
    <w:rsid w:val="00DB3EF0"/>
    <w:rsid w:val="00DB5CCB"/>
    <w:rsid w:val="00DB7406"/>
    <w:rsid w:val="00DD0FA0"/>
    <w:rsid w:val="00DF070B"/>
    <w:rsid w:val="00DF4093"/>
    <w:rsid w:val="00E23C53"/>
    <w:rsid w:val="00E34CEE"/>
    <w:rsid w:val="00E43932"/>
    <w:rsid w:val="00E52ED2"/>
    <w:rsid w:val="00E60621"/>
    <w:rsid w:val="00E71A95"/>
    <w:rsid w:val="00E73693"/>
    <w:rsid w:val="00E85070"/>
    <w:rsid w:val="00EA6F58"/>
    <w:rsid w:val="00EC508C"/>
    <w:rsid w:val="00EE0615"/>
    <w:rsid w:val="00EE1CFD"/>
    <w:rsid w:val="00EF4E19"/>
    <w:rsid w:val="00F03706"/>
    <w:rsid w:val="00F07BAF"/>
    <w:rsid w:val="00F33123"/>
    <w:rsid w:val="00F70484"/>
    <w:rsid w:val="00F71A90"/>
    <w:rsid w:val="00FA1F9B"/>
    <w:rsid w:val="00FB1851"/>
    <w:rsid w:val="00FE5D73"/>
    <w:rsid w:val="06474BCF"/>
    <w:rsid w:val="07D46172"/>
    <w:rsid w:val="10FF79F8"/>
    <w:rsid w:val="13857CA0"/>
    <w:rsid w:val="25183460"/>
    <w:rsid w:val="29A1155A"/>
    <w:rsid w:val="33EA4D89"/>
    <w:rsid w:val="55AC7A07"/>
    <w:rsid w:val="6A7A1573"/>
    <w:rsid w:val="6B3551EA"/>
    <w:rsid w:val="72A2709C"/>
    <w:rsid w:val="7B22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C8B86A"/>
  <w15:docId w15:val="{89F787D9-D986-4D35-81D8-9CCCE0BE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Body Tex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7"/>
      </w:tabs>
      <w:snapToGrid w:val="0"/>
      <w:jc w:val="left"/>
    </w:pPr>
    <w:rPr>
      <w:rFonts w:ascii="Times New Roman" w:eastAsia="宋体" w:hAnsi="Times New Roman" w:cs="Times New Roman"/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">
    <w:name w:val="Body Text 2"/>
    <w:qFormat/>
    <w:rPr>
      <w:rFonts w:ascii="Times New Roman" w:eastAsia="宋体" w:hAnsi="Times New Roman" w:cs="Times New Roman"/>
      <w:kern w:val="2"/>
      <w:sz w:val="24"/>
      <w:szCs w:val="24"/>
    </w:rPr>
  </w:style>
  <w:style w:type="character" w:styleId="a8">
    <w:name w:val="page number"/>
    <w:qFormat/>
  </w:style>
  <w:style w:type="character" w:styleId="a9">
    <w:name w:val="Hyperlink"/>
    <w:basedOn w:val="a0"/>
    <w:qFormat/>
    <w:rPr>
      <w:color w:val="0563C1" w:themeColor="hyperlink"/>
      <w:u w:val="single"/>
    </w:rPr>
  </w:style>
  <w:style w:type="character" w:customStyle="1" w:styleId="NormalCharacter">
    <w:name w:val="NormalCharacter"/>
    <w:qFormat/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kern w:val="2"/>
      <w:sz w:val="18"/>
      <w:szCs w:val="24"/>
    </w:r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8888-A37A-454F-82A1-42C0C210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</Words>
  <Characters>555</Characters>
  <Application>Microsoft Office Word</Application>
  <DocSecurity>0</DocSecurity>
  <Lines>4</Lines>
  <Paragraphs>1</Paragraphs>
  <ScaleCrop>false</ScaleCrop>
  <Company>Microsof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许睿迪</cp:lastModifiedBy>
  <cp:revision>2</cp:revision>
  <cp:lastPrinted>2023-05-10T01:28:00Z</cp:lastPrinted>
  <dcterms:created xsi:type="dcterms:W3CDTF">2023-05-10T03:09:00Z</dcterms:created>
  <dcterms:modified xsi:type="dcterms:W3CDTF">2023-05-1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C61DA89B51746AB8818D991582EFDBB</vt:lpwstr>
  </property>
</Properties>
</file>